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13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Amy White</w:t>
      </w:r>
    </w:p>
    <w:p w:rsidR="0018374B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Deutsch 362</w:t>
      </w:r>
    </w:p>
    <w:p w:rsidR="0018374B" w:rsidRDefault="0018374B" w:rsidP="008C53E6">
      <w:pPr>
        <w:tabs>
          <w:tab w:val="left" w:pos="2550"/>
        </w:tabs>
        <w:jc w:val="center"/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,,Ich-Beschreibung von einer bekannten Figur“</w:t>
      </w:r>
    </w:p>
    <w:p w:rsidR="0018374B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</w:p>
    <w:p w:rsidR="008C53E6" w:rsidRDefault="0018374B" w:rsidP="002C0146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>Ich bin 1469 in der Republi</w:t>
      </w:r>
      <w:r w:rsidR="008C53E6">
        <w:rPr>
          <w:rFonts w:ascii="Century Schoolbook" w:hAnsi="Century Schoolbook"/>
          <w:lang w:val="de-DE"/>
        </w:rPr>
        <w:t xml:space="preserve">k Florentine in Italien geboren, und hat mein ganzes Leben da </w:t>
      </w:r>
      <w:proofErr w:type="spellStart"/>
      <w:r w:rsidR="008C53E6">
        <w:rPr>
          <w:rFonts w:ascii="Century Schoolbook" w:hAnsi="Century Schoolbook"/>
          <w:lang w:val="de-DE"/>
        </w:rPr>
        <w:t>gebliebt</w:t>
      </w:r>
      <w:proofErr w:type="spellEnd"/>
      <w:r w:rsidR="008C53E6">
        <w:rPr>
          <w:rFonts w:ascii="Century Schoolbook" w:hAnsi="Century Schoolbook"/>
          <w:lang w:val="de-DE"/>
        </w:rPr>
        <w:t>.</w:t>
      </w:r>
      <w:r>
        <w:rPr>
          <w:rFonts w:ascii="Century Schoolbook" w:hAnsi="Century Schoolbook"/>
          <w:lang w:val="de-DE"/>
        </w:rPr>
        <w:t xml:space="preserve"> </w:t>
      </w:r>
      <w:r w:rsidR="001B3150">
        <w:rPr>
          <w:rFonts w:ascii="Century Schoolbook" w:hAnsi="Century Schoolbook"/>
          <w:lang w:val="de-DE"/>
        </w:rPr>
        <w:t>Ich bin</w:t>
      </w:r>
      <w:r w:rsidR="008C53E6">
        <w:rPr>
          <w:rFonts w:ascii="Century Schoolbook" w:hAnsi="Century Schoolbook"/>
          <w:lang w:val="de-DE"/>
        </w:rPr>
        <w:t xml:space="preserve"> Katholisch. </w:t>
      </w:r>
      <w:r w:rsidR="001B3150">
        <w:rPr>
          <w:rFonts w:ascii="Century Schoolbook" w:hAnsi="Century Schoolbook"/>
          <w:lang w:val="de-DE"/>
        </w:rPr>
        <w:t>Im 1502 bin</w:t>
      </w:r>
      <w:r w:rsidR="008C53E6">
        <w:rPr>
          <w:rFonts w:ascii="Century Schoolbook" w:hAnsi="Century Schoolbook"/>
          <w:lang w:val="de-DE"/>
        </w:rPr>
        <w:t xml:space="preserve"> ich zu Marietta </w:t>
      </w:r>
      <w:proofErr w:type="spellStart"/>
      <w:r w:rsidR="008C53E6">
        <w:rPr>
          <w:rFonts w:ascii="Century Schoolbook" w:hAnsi="Century Schoolbook"/>
          <w:lang w:val="de-DE"/>
        </w:rPr>
        <w:t>Corsini</w:t>
      </w:r>
      <w:proofErr w:type="spellEnd"/>
      <w:r w:rsidR="008C53E6">
        <w:rPr>
          <w:rFonts w:ascii="Century Schoolbook" w:hAnsi="Century Schoolbook"/>
          <w:lang w:val="de-DE"/>
        </w:rPr>
        <w:t xml:space="preserve"> geheiratet. Im 1527 (nach 15 Jahre Exil) bin ich gestorben. </w:t>
      </w:r>
      <w:r w:rsidR="001B3150">
        <w:rPr>
          <w:rFonts w:ascii="Century Schoolbook" w:hAnsi="Century Schoolbook"/>
          <w:lang w:val="de-DE"/>
        </w:rPr>
        <w:t xml:space="preserve">In meines Lebens habe ich weile Werke geschrieben als eine Dichter, aber ich bin mehr bekannt für die Werke an der Politik. </w:t>
      </w:r>
    </w:p>
    <w:p w:rsidR="002C0146" w:rsidRPr="001B3150" w:rsidRDefault="0018374B" w:rsidP="001B3150">
      <w:pPr>
        <w:tabs>
          <w:tab w:val="left" w:pos="2550"/>
        </w:tabs>
        <w:rPr>
          <w:rFonts w:ascii="Century Schoolbook" w:hAnsi="Century Schoolbook"/>
          <w:lang w:val="de-DE"/>
        </w:rPr>
      </w:pPr>
      <w:r>
        <w:rPr>
          <w:rFonts w:ascii="Century Schoolbook" w:hAnsi="Century Schoolbook"/>
          <w:lang w:val="de-DE"/>
        </w:rPr>
        <w:t xml:space="preserve">Ich bin eine bekannte historische Figur. Ich bin ein Mann. Ich bin fleißig, praktisch, politisch, und sachlich. Ich bin für meine Werke und meine Ideen bekannt. </w:t>
      </w:r>
      <w:r w:rsidR="001B3150">
        <w:rPr>
          <w:rFonts w:ascii="Century Schoolbook" w:hAnsi="Century Schoolbook"/>
          <w:lang w:val="de-DE"/>
        </w:rPr>
        <w:t xml:space="preserve">Ich habe dreizehn Bücher auf der Politik und Geschichte geschrieben. Die bekanntesten meiner Werke ist </w:t>
      </w:r>
      <w:r w:rsidR="001B3150" w:rsidRPr="008C53E6">
        <w:rPr>
          <w:rFonts w:ascii="Century Schoolbook" w:hAnsi="Century Schoolbook"/>
          <w:i/>
          <w:lang w:val="de-DE"/>
        </w:rPr>
        <w:t xml:space="preserve">II </w:t>
      </w:r>
      <w:proofErr w:type="spellStart"/>
      <w:r w:rsidR="001B3150" w:rsidRPr="008C53E6">
        <w:rPr>
          <w:rFonts w:ascii="Century Schoolbook" w:hAnsi="Century Schoolbook"/>
          <w:i/>
          <w:lang w:val="de-DE"/>
        </w:rPr>
        <w:t>Principe</w:t>
      </w:r>
      <w:proofErr w:type="spellEnd"/>
      <w:r w:rsidR="001B3150" w:rsidRPr="008C53E6">
        <w:rPr>
          <w:rFonts w:ascii="Century Schoolbook" w:hAnsi="Century Schoolbook"/>
          <w:i/>
          <w:lang w:val="de-DE"/>
        </w:rPr>
        <w:t>: Der Fürst als Herrscher</w:t>
      </w:r>
      <w:r w:rsidR="001B3150">
        <w:rPr>
          <w:rFonts w:ascii="Century Schoolbook" w:hAnsi="Century Schoolbook"/>
          <w:lang w:val="de-DE"/>
        </w:rPr>
        <w:t xml:space="preserve">. Ich hatte viel zu sagen über die Ideen von </w:t>
      </w:r>
      <w:proofErr w:type="spellStart"/>
      <w:r w:rsidR="001B3150">
        <w:rPr>
          <w:rFonts w:ascii="Century Schoolbook" w:hAnsi="Century Schoolbook"/>
          <w:lang w:val="de-DE"/>
        </w:rPr>
        <w:t>Virtu</w:t>
      </w:r>
      <w:proofErr w:type="spellEnd"/>
      <w:r w:rsidR="001B3150">
        <w:rPr>
          <w:rFonts w:ascii="Century Schoolbook" w:hAnsi="Century Schoolbook"/>
          <w:lang w:val="de-DE"/>
        </w:rPr>
        <w:t>, Fortuna, Ehrgeiz, Notwendigkeit, und Gelegenheit.</w:t>
      </w:r>
      <w:r w:rsidR="001B3150">
        <w:rPr>
          <w:rFonts w:ascii="Century Schoolbook" w:hAnsi="Century Schoolbook"/>
          <w:lang w:val="de-DE"/>
        </w:rPr>
        <w:t xml:space="preserve"> </w:t>
      </w:r>
      <w:r>
        <w:rPr>
          <w:rFonts w:ascii="Century Schoolbook" w:hAnsi="Century Schoolbook"/>
          <w:lang w:val="de-DE"/>
        </w:rPr>
        <w:t xml:space="preserve">Ich bin dafür bekannt, weil viele </w:t>
      </w:r>
      <w:r w:rsidR="001B3150">
        <w:rPr>
          <w:rFonts w:ascii="Century Schoolbook" w:hAnsi="Century Schoolbook"/>
          <w:lang w:val="de-DE"/>
        </w:rPr>
        <w:t>religiöse</w:t>
      </w:r>
      <w:r>
        <w:rPr>
          <w:rFonts w:ascii="Century Schoolbook" w:hAnsi="Century Schoolbook"/>
          <w:lang w:val="de-DE"/>
        </w:rPr>
        <w:t xml:space="preserve"> Gruppe mich hasst. </w:t>
      </w:r>
      <w:proofErr w:type="spellStart"/>
      <w:r>
        <w:rPr>
          <w:rFonts w:ascii="Century Schoolbook" w:hAnsi="Century Schoolbook"/>
          <w:lang w:val="de-DE"/>
        </w:rPr>
        <w:t>Mann</w:t>
      </w:r>
      <w:proofErr w:type="spellEnd"/>
      <w:r>
        <w:rPr>
          <w:rFonts w:ascii="Century Schoolbook" w:hAnsi="Century Schoolbook"/>
          <w:lang w:val="de-DE"/>
        </w:rPr>
        <w:t xml:space="preserve"> könnte sagen, das</w:t>
      </w:r>
      <w:r w:rsidR="002C0146">
        <w:rPr>
          <w:rFonts w:ascii="Century Schoolbook" w:hAnsi="Century Schoolbook"/>
          <w:lang w:val="de-DE"/>
        </w:rPr>
        <w:t>s</w:t>
      </w:r>
      <w:r>
        <w:rPr>
          <w:rFonts w:ascii="Century Schoolbook" w:hAnsi="Century Schoolbook"/>
          <w:lang w:val="de-DE"/>
        </w:rPr>
        <w:t xml:space="preserve"> ich eine </w:t>
      </w:r>
      <w:r w:rsidR="002C0146">
        <w:rPr>
          <w:rFonts w:ascii="Century Schoolbook" w:hAnsi="Century Schoolbook"/>
          <w:lang w:val="de-DE"/>
        </w:rPr>
        <w:t xml:space="preserve">böse Figur in der Geschichte war. </w:t>
      </w:r>
      <w:r w:rsidR="008C53E6">
        <w:rPr>
          <w:rFonts w:ascii="Century Schoolbook" w:hAnsi="Century Schoolbook"/>
          <w:lang w:val="de-DE"/>
        </w:rPr>
        <w:t>Ich denke, dass ich gehasst wurde, weil ich so praktisch war, dass ich die folgende Ideen geglaubt: ,,</w:t>
      </w:r>
      <w:r w:rsidR="008C53E6" w:rsidRPr="008C53E6">
        <w:rPr>
          <w:rFonts w:ascii="Arial" w:hAnsi="Arial" w:cs="Arial"/>
          <w:color w:val="252525"/>
          <w:sz w:val="21"/>
          <w:szCs w:val="21"/>
          <w:shd w:val="clear" w:color="auto" w:fill="FFFFFF"/>
          <w:lang w:val="de-DE"/>
        </w:rPr>
        <w:t xml:space="preserve"> </w:t>
      </w:r>
      <w:r w:rsidR="008C53E6" w:rsidRP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Wenn ein politisches Gemeinwesen durch innere oder äußere Bedrohungen gefährdet ist, bilden</w:t>
      </w:r>
      <w:r w:rsidR="008C53E6" w:rsidRPr="008C53E6">
        <w:rPr>
          <w:rStyle w:val="apple-converted-space"/>
          <w:rFonts w:ascii="Century Schoolbook" w:hAnsi="Century Schoolbook" w:cs="Arial"/>
          <w:color w:val="252525"/>
          <w:shd w:val="clear" w:color="auto" w:fill="FFFFFF"/>
          <w:lang w:val="de-DE"/>
        </w:rPr>
        <w:t> </w:t>
      </w:r>
      <w:hyperlink r:id="rId5" w:tooltip="Moral" w:history="1">
        <w:r w:rsidR="008C53E6" w:rsidRPr="008C53E6">
          <w:rPr>
            <w:rStyle w:val="Hyperlink"/>
            <w:rFonts w:ascii="Century Schoolbook" w:hAnsi="Century Schoolbook" w:cs="Arial"/>
            <w:color w:val="auto"/>
            <w:u w:val="none"/>
            <w:shd w:val="clear" w:color="auto" w:fill="FFFFFF"/>
            <w:lang w:val="de-DE"/>
          </w:rPr>
          <w:t>moralische Bedenken</w:t>
        </w:r>
      </w:hyperlink>
      <w:r w:rsidR="008C53E6" w:rsidRPr="008C53E6">
        <w:rPr>
          <w:rStyle w:val="apple-converted-space"/>
          <w:rFonts w:ascii="Century Schoolbook" w:hAnsi="Century Schoolbook" w:cs="Arial"/>
          <w:color w:val="252525"/>
          <w:shd w:val="clear" w:color="auto" w:fill="FFFFFF"/>
          <w:lang w:val="de-DE"/>
        </w:rPr>
        <w:t> </w:t>
      </w:r>
      <w:r w:rsidR="008C53E6" w:rsidRP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eine untergeordnete Rolle; man wird gezwungen, amoralisch zu handeln</w:t>
      </w:r>
      <w:r w:rsidR="008C53E6">
        <w:rPr>
          <w:rFonts w:ascii="Century Schoolbook" w:hAnsi="Century Schoolbook" w:cs="Arial"/>
          <w:color w:val="252525"/>
          <w:shd w:val="clear" w:color="auto" w:fill="FFFFFF"/>
          <w:lang w:val="de-DE"/>
        </w:rPr>
        <w:t>.“</w:t>
      </w:r>
      <w:r w:rsidR="004C2DB8">
        <w:rPr>
          <w:rFonts w:ascii="Century Schoolbook" w:hAnsi="Century Schoolbook"/>
          <w:lang w:val="de-DE"/>
        </w:rPr>
        <w:t xml:space="preserve">  </w:t>
      </w:r>
      <w:proofErr w:type="spellStart"/>
      <w:r w:rsidR="002C0146">
        <w:rPr>
          <w:rFonts w:ascii="Century Schoolbook" w:hAnsi="Century Schoolbook"/>
          <w:lang w:val="de-DE"/>
        </w:rPr>
        <w:t>Mann</w:t>
      </w:r>
      <w:proofErr w:type="spellEnd"/>
      <w:r w:rsidR="002C0146">
        <w:rPr>
          <w:rFonts w:ascii="Century Schoolbook" w:hAnsi="Century Schoolbook"/>
          <w:lang w:val="de-DE"/>
        </w:rPr>
        <w:t xml:space="preserve"> kann zu diesem Tag meinen Einfluss an der Politik sehen. </w:t>
      </w:r>
      <w:bookmarkStart w:id="0" w:name="_GoBack"/>
      <w:bookmarkEnd w:id="0"/>
    </w:p>
    <w:sectPr w:rsidR="002C0146" w:rsidRPr="001B3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4B"/>
    <w:rsid w:val="00004C01"/>
    <w:rsid w:val="00023DDF"/>
    <w:rsid w:val="00027A7D"/>
    <w:rsid w:val="00046178"/>
    <w:rsid w:val="00055B59"/>
    <w:rsid w:val="00090D60"/>
    <w:rsid w:val="00091816"/>
    <w:rsid w:val="000948CC"/>
    <w:rsid w:val="00095B73"/>
    <w:rsid w:val="000C1D5B"/>
    <w:rsid w:val="000C4964"/>
    <w:rsid w:val="000D04E0"/>
    <w:rsid w:val="000D17A4"/>
    <w:rsid w:val="000D3BCC"/>
    <w:rsid w:val="000D6FBF"/>
    <w:rsid w:val="000D760B"/>
    <w:rsid w:val="001019D8"/>
    <w:rsid w:val="00101CD7"/>
    <w:rsid w:val="0010339D"/>
    <w:rsid w:val="00125174"/>
    <w:rsid w:val="00127100"/>
    <w:rsid w:val="001638CA"/>
    <w:rsid w:val="001809F1"/>
    <w:rsid w:val="00181F38"/>
    <w:rsid w:val="0018374B"/>
    <w:rsid w:val="00185DBF"/>
    <w:rsid w:val="0018726E"/>
    <w:rsid w:val="001B3150"/>
    <w:rsid w:val="001B5A5D"/>
    <w:rsid w:val="001C6BAB"/>
    <w:rsid w:val="001F0E19"/>
    <w:rsid w:val="001F189F"/>
    <w:rsid w:val="001F394C"/>
    <w:rsid w:val="0020675C"/>
    <w:rsid w:val="00211D27"/>
    <w:rsid w:val="00242108"/>
    <w:rsid w:val="00244EFF"/>
    <w:rsid w:val="0024644E"/>
    <w:rsid w:val="0026183D"/>
    <w:rsid w:val="00261AB0"/>
    <w:rsid w:val="00271C83"/>
    <w:rsid w:val="002A40B8"/>
    <w:rsid w:val="002B127B"/>
    <w:rsid w:val="002C0146"/>
    <w:rsid w:val="002C3073"/>
    <w:rsid w:val="002E5CEB"/>
    <w:rsid w:val="002E792F"/>
    <w:rsid w:val="002F511B"/>
    <w:rsid w:val="003069E3"/>
    <w:rsid w:val="003211BC"/>
    <w:rsid w:val="00324976"/>
    <w:rsid w:val="00361F7F"/>
    <w:rsid w:val="00371720"/>
    <w:rsid w:val="00372C42"/>
    <w:rsid w:val="00375059"/>
    <w:rsid w:val="00383A25"/>
    <w:rsid w:val="003971B9"/>
    <w:rsid w:val="003B7394"/>
    <w:rsid w:val="003C0024"/>
    <w:rsid w:val="003D2AFA"/>
    <w:rsid w:val="004079A8"/>
    <w:rsid w:val="00434EEC"/>
    <w:rsid w:val="004350CB"/>
    <w:rsid w:val="004471FF"/>
    <w:rsid w:val="00493FFA"/>
    <w:rsid w:val="004A7286"/>
    <w:rsid w:val="004B08A7"/>
    <w:rsid w:val="004B0C4C"/>
    <w:rsid w:val="004B404B"/>
    <w:rsid w:val="004C2DB8"/>
    <w:rsid w:val="004E78B6"/>
    <w:rsid w:val="00506B9C"/>
    <w:rsid w:val="00517D63"/>
    <w:rsid w:val="00521757"/>
    <w:rsid w:val="00533C00"/>
    <w:rsid w:val="005359C4"/>
    <w:rsid w:val="00560C23"/>
    <w:rsid w:val="005633AE"/>
    <w:rsid w:val="00567A40"/>
    <w:rsid w:val="005B7855"/>
    <w:rsid w:val="006037B6"/>
    <w:rsid w:val="00614A19"/>
    <w:rsid w:val="0062689A"/>
    <w:rsid w:val="006366C3"/>
    <w:rsid w:val="00647181"/>
    <w:rsid w:val="006508E1"/>
    <w:rsid w:val="0065109D"/>
    <w:rsid w:val="00655A08"/>
    <w:rsid w:val="006A0B1C"/>
    <w:rsid w:val="006C51E7"/>
    <w:rsid w:val="006E17FD"/>
    <w:rsid w:val="006F37FC"/>
    <w:rsid w:val="00702491"/>
    <w:rsid w:val="00733BBF"/>
    <w:rsid w:val="007357FF"/>
    <w:rsid w:val="007400E0"/>
    <w:rsid w:val="00745851"/>
    <w:rsid w:val="00791F81"/>
    <w:rsid w:val="007B1B7D"/>
    <w:rsid w:val="007B5C4C"/>
    <w:rsid w:val="007E39D2"/>
    <w:rsid w:val="00813FCD"/>
    <w:rsid w:val="008341AA"/>
    <w:rsid w:val="00835887"/>
    <w:rsid w:val="00845428"/>
    <w:rsid w:val="008615EF"/>
    <w:rsid w:val="00863BE9"/>
    <w:rsid w:val="00871995"/>
    <w:rsid w:val="00885651"/>
    <w:rsid w:val="008A1626"/>
    <w:rsid w:val="008A1A48"/>
    <w:rsid w:val="008A7E8E"/>
    <w:rsid w:val="008B337A"/>
    <w:rsid w:val="008C53E6"/>
    <w:rsid w:val="008D1CF1"/>
    <w:rsid w:val="008D7CBC"/>
    <w:rsid w:val="008E3275"/>
    <w:rsid w:val="00920116"/>
    <w:rsid w:val="00926B1C"/>
    <w:rsid w:val="009354E0"/>
    <w:rsid w:val="00965066"/>
    <w:rsid w:val="00973A34"/>
    <w:rsid w:val="00993A52"/>
    <w:rsid w:val="00995657"/>
    <w:rsid w:val="009A3475"/>
    <w:rsid w:val="009F6DA8"/>
    <w:rsid w:val="009F7D09"/>
    <w:rsid w:val="00A25A44"/>
    <w:rsid w:val="00A424A5"/>
    <w:rsid w:val="00A42E0B"/>
    <w:rsid w:val="00A44B13"/>
    <w:rsid w:val="00A45E73"/>
    <w:rsid w:val="00A51E67"/>
    <w:rsid w:val="00A57B47"/>
    <w:rsid w:val="00A76275"/>
    <w:rsid w:val="00A76F05"/>
    <w:rsid w:val="00AC059F"/>
    <w:rsid w:val="00AE0C90"/>
    <w:rsid w:val="00AE571D"/>
    <w:rsid w:val="00AF4F35"/>
    <w:rsid w:val="00B14A21"/>
    <w:rsid w:val="00B21147"/>
    <w:rsid w:val="00BA6588"/>
    <w:rsid w:val="00BC42CC"/>
    <w:rsid w:val="00C250A5"/>
    <w:rsid w:val="00C61DA8"/>
    <w:rsid w:val="00C96F79"/>
    <w:rsid w:val="00CE6C04"/>
    <w:rsid w:val="00D42747"/>
    <w:rsid w:val="00D43C16"/>
    <w:rsid w:val="00D577D6"/>
    <w:rsid w:val="00D60CB2"/>
    <w:rsid w:val="00D663B9"/>
    <w:rsid w:val="00D87123"/>
    <w:rsid w:val="00DA2CB1"/>
    <w:rsid w:val="00DB4F5C"/>
    <w:rsid w:val="00DC4B65"/>
    <w:rsid w:val="00DF7098"/>
    <w:rsid w:val="00E32A4A"/>
    <w:rsid w:val="00E506C3"/>
    <w:rsid w:val="00E67A39"/>
    <w:rsid w:val="00E7252D"/>
    <w:rsid w:val="00E73C21"/>
    <w:rsid w:val="00EB799D"/>
    <w:rsid w:val="00EC0055"/>
    <w:rsid w:val="00EE65D2"/>
    <w:rsid w:val="00F03AD3"/>
    <w:rsid w:val="00F2060B"/>
    <w:rsid w:val="00F23D9A"/>
    <w:rsid w:val="00F34EEA"/>
    <w:rsid w:val="00FB73C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D97EF-C458-439F-81DE-C758D3E4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53E6"/>
  </w:style>
  <w:style w:type="character" w:styleId="Hyperlink">
    <w:name w:val="Hyperlink"/>
    <w:basedOn w:val="DefaultParagraphFont"/>
    <w:uiPriority w:val="99"/>
    <w:semiHidden/>
    <w:unhideWhenUsed/>
    <w:rsid w:val="008C5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.wikipedia.org/wiki/Mor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957E-EA6E-4AC3-87E1-180CF58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140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hite</dc:creator>
  <cp:keywords/>
  <dc:description/>
  <cp:lastModifiedBy>Amy White</cp:lastModifiedBy>
  <cp:revision>1</cp:revision>
  <dcterms:created xsi:type="dcterms:W3CDTF">2016-02-03T03:43:00Z</dcterms:created>
  <dcterms:modified xsi:type="dcterms:W3CDTF">2016-02-03T04:44:00Z</dcterms:modified>
</cp:coreProperties>
</file>